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3A" w:rsidRDefault="009D141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7AAE2C40" wp14:editId="06E47AE2">
            <wp:simplePos x="0" y="0"/>
            <wp:positionH relativeFrom="column">
              <wp:posOffset>1676400</wp:posOffset>
            </wp:positionH>
            <wp:positionV relativeFrom="paragraph">
              <wp:posOffset>-53340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10817" wp14:editId="7E704B1E">
                <wp:simplePos x="0" y="0"/>
                <wp:positionH relativeFrom="margin">
                  <wp:posOffset>1752600</wp:posOffset>
                </wp:positionH>
                <wp:positionV relativeFrom="paragraph">
                  <wp:posOffset>-12255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6C433A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6C433A" w:rsidRPr="00080F25" w:rsidRDefault="006C433A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6C433A" w:rsidRPr="00080F25" w:rsidRDefault="006C433A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6C433A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6C433A" w:rsidRPr="00080F25" w:rsidRDefault="006C433A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6C433A" w:rsidRPr="00080F25" w:rsidRDefault="006C433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433A" w:rsidRPr="00080F25" w:rsidRDefault="006C433A" w:rsidP="006C43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0817" id="正方形/長方形 3" o:spid="_x0000_s1026" style="position:absolute;left:0;text-align:left;margin-left:138pt;margin-top:-9.6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6C433A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6C433A" w:rsidRPr="00080F25" w:rsidRDefault="006C433A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6C433A" w:rsidRPr="00080F25" w:rsidRDefault="006C433A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6C433A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6C433A" w:rsidRPr="00080F25" w:rsidRDefault="006C433A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6C433A" w:rsidRPr="00080F25" w:rsidRDefault="006C433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C433A" w:rsidRPr="00080F25" w:rsidRDefault="006C433A" w:rsidP="006C433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433A" w:rsidRDefault="006C433A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9D1411" w:rsidRDefault="009D1411" w:rsidP="006C433A">
      <w:pPr>
        <w:pStyle w:val="a3"/>
        <w:spacing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4125A5" w:rsidRPr="004125A5" w:rsidRDefault="006D5E8B" w:rsidP="006C433A">
      <w:pPr>
        <w:pStyle w:val="a3"/>
        <w:spacing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D5E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KUSANAGI for WordPress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C433A" w:rsidRDefault="006C433A" w:rsidP="007026B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6C433A" w:rsidRPr="00850C0D" w:rsidRDefault="006C433A" w:rsidP="007026B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6C433A" w:rsidRDefault="006C433A" w:rsidP="007026B6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C433A" w:rsidRDefault="006C433A" w:rsidP="007026B6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</w:p>
    <w:p w:rsidR="006C433A" w:rsidRDefault="006C433A" w:rsidP="006C433A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Default="006C433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C433A" w:rsidRDefault="006C433A" w:rsidP="006C433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C433A" w:rsidRDefault="006C433A" w:rsidP="006C433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6C433A" w:rsidP="006C433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選択）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C433A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C433A" w:rsidRPr="00BC38BA" w:rsidRDefault="006C433A" w:rsidP="006C433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6C433A" w:rsidRPr="00BC38BA" w:rsidRDefault="006C433A" w:rsidP="006C433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C433A" w:rsidRPr="00BC38BA" w:rsidRDefault="006C433A" w:rsidP="006C433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6C433A" w:rsidRPr="00BC38BA" w:rsidRDefault="006C433A" w:rsidP="006C433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C433A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C433A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C433A" w:rsidRPr="00B6181C" w:rsidRDefault="006C433A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C433A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C433A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6C433A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6C433A" w:rsidRPr="000E39CE" w:rsidRDefault="006C433A" w:rsidP="006C433A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6C433A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C433A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C433A" w:rsidRPr="00717C39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C433A" w:rsidRDefault="00382546" w:rsidP="006C433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C433A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C433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6C433A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="006C433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</w:t>
            </w:r>
            <w:r w:rsidR="006C433A" w:rsidRPr="001551F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）</w:t>
            </w:r>
            <w:r w:rsidR="006C433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6C433A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6C433A" w:rsidRPr="000E39CE" w:rsidRDefault="006C433A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6C433A" w:rsidRPr="00717C39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C433A" w:rsidRPr="000E39CE" w:rsidRDefault="006C433A" w:rsidP="006C43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6C433A" w:rsidRPr="000E39CE" w:rsidRDefault="00382546" w:rsidP="006C433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73032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C433A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C433A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6C433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6C433A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6D5E8B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E8B">
              <w:rPr>
                <w:rFonts w:ascii="Arial" w:eastAsia="ＭＳ Ｐゴシック" w:hAnsi="Arial" w:cs="Arial" w:hint="eastAsia"/>
                <w:sz w:val="20"/>
              </w:rPr>
              <w:t>KUSANAGI for WordPress</w:t>
            </w:r>
            <w:r w:rsidRPr="006D5E8B">
              <w:rPr>
                <w:rFonts w:ascii="Arial" w:eastAsia="ＭＳ Ｐゴシック" w:hAnsi="Arial" w:cs="Arial" w:hint="eastAsia"/>
                <w:sz w:val="20"/>
              </w:rPr>
              <w:t>認定試験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38254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52511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13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38254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780334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="00CF1EBE"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CF1EBE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C433A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6C433A" w:rsidRPr="00ED07B0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C433A" w:rsidRPr="004E68F2" w:rsidRDefault="006C433A" w:rsidP="006C433A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6C433A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6C433A" w:rsidRPr="00ED07B0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6C433A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6C433A" w:rsidRPr="00CE3317" w:rsidRDefault="006C433A" w:rsidP="006C433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6C433A" w:rsidRPr="00ED07B0" w:rsidRDefault="00382546" w:rsidP="006C433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433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C433A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C433A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C433A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6C433A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6C433A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C433A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C433A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C433A" w:rsidRPr="001757CE" w:rsidRDefault="00382546" w:rsidP="006C433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433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C433A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C433A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6C433A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6C433A" w:rsidRPr="001757CE">
        <w:rPr>
          <w:rFonts w:ascii="Arial" w:eastAsia="ＭＳ Ｐゴシック" w:cs="Arial"/>
          <w:sz w:val="16"/>
          <w:szCs w:val="16"/>
        </w:rPr>
        <w:t>。</w:t>
      </w:r>
    </w:p>
    <w:p w:rsidR="006C433A" w:rsidRPr="00CF1EBE" w:rsidRDefault="00382546" w:rsidP="006C433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818413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433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C433A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C433A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6C433A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6C433A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6C433A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割価格</w:t>
      </w:r>
      <w:r w:rsidR="006C433A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6C433A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6C433A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6C433A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6C433A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必ずお持ちください。</w:t>
      </w:r>
    </w:p>
    <w:p w:rsidR="00D643E4" w:rsidRPr="00144443" w:rsidRDefault="00382546" w:rsidP="00D643E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43E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643E4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43E4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D643E4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D643E4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D643E4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D643E4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D643E4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D643E4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D643E4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D643E4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D643E4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D643E4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D643E4" w:rsidRPr="00674778" w:rsidRDefault="00382546" w:rsidP="00D643E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43E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643E4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D643E4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D643E4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D643E4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D643E4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D643E4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D643E4" w:rsidRPr="00CF1EBE" w:rsidRDefault="00382546" w:rsidP="00D643E4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43E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643E4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D643E4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D643E4" w:rsidRDefault="00382546" w:rsidP="00D643E4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43E4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D643E4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D643E4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D643E4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D643E4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85860" w:rsidRDefault="00885860" w:rsidP="00885860">
      <w:pPr>
        <w:widowControl/>
        <w:jc w:val="left"/>
      </w:pPr>
      <w:r>
        <w:br w:type="page"/>
      </w:r>
    </w:p>
    <w:p w:rsidR="00D83F8C" w:rsidRPr="00A307E7" w:rsidRDefault="00D83F8C" w:rsidP="00D83F8C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BAD32" wp14:editId="41303486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F8C" w:rsidRPr="00930415" w:rsidRDefault="00D83F8C" w:rsidP="00D83F8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D83F8C" w:rsidRPr="00930415" w:rsidRDefault="00D83F8C" w:rsidP="00D83F8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D83F8C" w:rsidRPr="00930415" w:rsidRDefault="00D83F8C" w:rsidP="00D83F8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D83F8C" w:rsidRPr="00930415" w:rsidRDefault="00D83F8C" w:rsidP="00D83F8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A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DCRz9B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D83F8C" w:rsidRPr="00930415" w:rsidRDefault="00D83F8C" w:rsidP="00D83F8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D83F8C" w:rsidRPr="00930415" w:rsidRDefault="00D83F8C" w:rsidP="00D83F8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D83F8C" w:rsidRPr="00930415" w:rsidRDefault="00D83F8C" w:rsidP="00D83F8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D83F8C" w:rsidRPr="00930415" w:rsidRDefault="00D83F8C" w:rsidP="00D83F8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83F8C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83F8C" w:rsidRPr="00B854ED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83F8C" w:rsidRPr="004C1A28" w:rsidRDefault="00D83F8C" w:rsidP="00D83F8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D83F8C" w:rsidRPr="0085469F" w:rsidRDefault="00D83F8C" w:rsidP="00D83F8C">
      <w:pPr>
        <w:rPr>
          <w:rFonts w:ascii="ＭＳ ゴシック" w:eastAsia="ＭＳ ゴシック" w:hAnsi="ＭＳ ゴシック"/>
          <w:sz w:val="24"/>
        </w:rPr>
      </w:pPr>
    </w:p>
    <w:p w:rsidR="00D83F8C" w:rsidRDefault="00D83F8C" w:rsidP="00D83F8C">
      <w:pPr>
        <w:rPr>
          <w:rFonts w:ascii="ＭＳ ゴシック" w:eastAsia="ＭＳ ゴシック" w:hAnsi="ＭＳ ゴシック"/>
          <w:b/>
          <w:sz w:val="24"/>
        </w:rPr>
      </w:pPr>
      <w:r w:rsidRPr="00CB77B8">
        <w:rPr>
          <w:rFonts w:ascii="ＭＳ ゴシック" w:eastAsia="ＭＳ ゴシック" w:hAnsi="ＭＳ ゴシック" w:hint="eastAsia"/>
          <w:b/>
          <w:sz w:val="24"/>
        </w:rPr>
        <w:t>■学割価格の対象となる学生と教員■</w:t>
      </w:r>
    </w:p>
    <w:p w:rsidR="00D83F8C" w:rsidRDefault="00D83F8C" w:rsidP="00D83F8C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試験当日に、学生証もしくは教員証を提示した小学校、中学校、高等学校、短期大学、大学、大学院、高等専門学校、専修学校、専門学校ほか、PHP技術者認定機構の認める学校に在籍する児童・生徒・学生・教員の方が学割価格の対象となります。</w:t>
      </w:r>
    </w:p>
    <w:p w:rsidR="00BE3137" w:rsidRDefault="00BE3137" w:rsidP="00D83F8C">
      <w:pPr>
        <w:rPr>
          <w:rFonts w:asciiTheme="majorEastAsia" w:eastAsiaTheme="majorEastAsia" w:hAnsiTheme="majorEastAsia"/>
          <w:b/>
          <w:szCs w:val="16"/>
        </w:rPr>
      </w:pPr>
    </w:p>
    <w:p w:rsidR="00D83F8C" w:rsidRDefault="00D83F8C" w:rsidP="00D83F8C">
      <w:pPr>
        <w:rPr>
          <w:rFonts w:asciiTheme="majorEastAsia" w:eastAsiaTheme="majorEastAsia" w:hAnsiTheme="majorEastAsia"/>
          <w:b/>
          <w:szCs w:val="16"/>
        </w:rPr>
      </w:pPr>
      <w:r w:rsidRPr="00CB77B8">
        <w:rPr>
          <w:rFonts w:asciiTheme="majorEastAsia" w:eastAsiaTheme="majorEastAsia" w:hAnsiTheme="majorEastAsia" w:hint="eastAsia"/>
          <w:b/>
          <w:szCs w:val="16"/>
        </w:rPr>
        <w:t>【そのほか</w:t>
      </w:r>
      <w:r>
        <w:rPr>
          <w:rFonts w:asciiTheme="majorEastAsia" w:eastAsiaTheme="majorEastAsia" w:hAnsiTheme="majorEastAsia" w:hint="eastAsia"/>
          <w:b/>
          <w:szCs w:val="16"/>
        </w:rPr>
        <w:t>、</w:t>
      </w:r>
      <w:r w:rsidRPr="007C4D83">
        <w:rPr>
          <w:rFonts w:asciiTheme="majorEastAsia" w:eastAsiaTheme="majorEastAsia" w:hAnsiTheme="majorEastAsia" w:hint="eastAsia"/>
          <w:b/>
          <w:szCs w:val="16"/>
        </w:rPr>
        <w:t>PHP技術者認定機構</w:t>
      </w:r>
      <w:r w:rsidRPr="00CB77B8">
        <w:rPr>
          <w:rFonts w:asciiTheme="majorEastAsia" w:eastAsiaTheme="majorEastAsia" w:hAnsiTheme="majorEastAsia" w:hint="eastAsia"/>
          <w:b/>
          <w:szCs w:val="16"/>
        </w:rPr>
        <w:t>が認める学校、学生】</w:t>
      </w:r>
    </w:p>
    <w:p w:rsidR="00D83F8C" w:rsidRPr="00BE3137" w:rsidRDefault="00D83F8C" w:rsidP="00D83F8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予備校生（本科生、学割証の発行される予備校生）</w:t>
      </w:r>
    </w:p>
    <w:p w:rsidR="00D83F8C" w:rsidRPr="00BE3137" w:rsidRDefault="00D83F8C" w:rsidP="00D83F8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各種学校で1年以上の連続した就学期間による授業が定められたコースに通う学生（学割証の発行される学生）</w:t>
      </w:r>
    </w:p>
    <w:p w:rsidR="00D83F8C" w:rsidRPr="00BE3137" w:rsidRDefault="00D83F8C" w:rsidP="00D83F8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留学生などでISIC（International Student Identity Card）を所持している者</w:t>
      </w:r>
    </w:p>
    <w:p w:rsidR="00D83F8C" w:rsidRPr="00BE3137" w:rsidRDefault="00D83F8C" w:rsidP="00D83F8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盲学校、聾学校、養護学校</w:t>
      </w:r>
    </w:p>
    <w:p w:rsidR="00D83F8C" w:rsidRPr="00BE3137" w:rsidRDefault="00D83F8C" w:rsidP="00D83F8C">
      <w:pPr>
        <w:ind w:left="200" w:hangingChars="100" w:hanging="200"/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D83F8C" w:rsidRPr="00BE3137" w:rsidRDefault="00D83F8C" w:rsidP="00D83F8C">
      <w:pPr>
        <w:ind w:left="200" w:hangingChars="100" w:hanging="200"/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通信制大学の正科生（4年制大学卒業資格が取得可能なコースを履修されている方。科目等履修生・特修生は対象外）</w:t>
      </w:r>
    </w:p>
    <w:p w:rsidR="00D83F8C" w:rsidRDefault="00D83F8C" w:rsidP="00D83F8C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b/>
          <w:sz w:val="21"/>
        </w:rPr>
      </w:pPr>
    </w:p>
    <w:p w:rsidR="00D83F8C" w:rsidRPr="00D73D71" w:rsidRDefault="00D83F8C" w:rsidP="00D83F8C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5BDEF4" wp14:editId="6C853485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8C" w:rsidRPr="00586280" w:rsidRDefault="00D83F8C" w:rsidP="00D83F8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BDEF4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D83F8C" w:rsidRPr="00586280" w:rsidRDefault="00D83F8C" w:rsidP="00D83F8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F8C" w:rsidRPr="00D022AA" w:rsidRDefault="00D83F8C" w:rsidP="00D83F8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83F8C" w:rsidRPr="008C38E9" w:rsidRDefault="00D83F8C" w:rsidP="00D83F8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C07D2" w:rsidRPr="00D83F8C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D83F8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46" w:rsidRDefault="00382546" w:rsidP="00B11446">
      <w:r>
        <w:separator/>
      </w:r>
    </w:p>
  </w:endnote>
  <w:endnote w:type="continuationSeparator" w:id="0">
    <w:p w:rsidR="00382546" w:rsidRDefault="0038254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46" w:rsidRDefault="00382546" w:rsidP="00B11446">
      <w:r>
        <w:separator/>
      </w:r>
    </w:p>
  </w:footnote>
  <w:footnote w:type="continuationSeparator" w:id="0">
    <w:p w:rsidR="00382546" w:rsidRDefault="0038254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19EC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0686"/>
    <w:rsid w:val="003745A5"/>
    <w:rsid w:val="003811BF"/>
    <w:rsid w:val="00382510"/>
    <w:rsid w:val="00382546"/>
    <w:rsid w:val="003A74A3"/>
    <w:rsid w:val="003B60B8"/>
    <w:rsid w:val="003C22D2"/>
    <w:rsid w:val="003C5CFF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27CE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6BA8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433A"/>
    <w:rsid w:val="006C6605"/>
    <w:rsid w:val="006D5E8B"/>
    <w:rsid w:val="006D7D7A"/>
    <w:rsid w:val="006E7458"/>
    <w:rsid w:val="006F585B"/>
    <w:rsid w:val="00717C39"/>
    <w:rsid w:val="007237B2"/>
    <w:rsid w:val="0072762E"/>
    <w:rsid w:val="00730930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5860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078B8"/>
    <w:rsid w:val="00915DD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3BDA"/>
    <w:rsid w:val="009B4F11"/>
    <w:rsid w:val="009C0338"/>
    <w:rsid w:val="009C5202"/>
    <w:rsid w:val="009D1411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3137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43E4"/>
    <w:rsid w:val="00D66C17"/>
    <w:rsid w:val="00D73DE0"/>
    <w:rsid w:val="00D83F8C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E5CE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7E3A-6B27-4679-81B2-7A96AB1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2T08:05:00Z</dcterms:created>
  <dcterms:modified xsi:type="dcterms:W3CDTF">2022-10-04T07:58:00Z</dcterms:modified>
</cp:coreProperties>
</file>